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5E" w:rsidRDefault="00CE625E" w:rsidP="00CE625E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CE625E" w:rsidRDefault="00CE625E" w:rsidP="00CE625E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CE625E" w:rsidRPr="00CE625E" w:rsidRDefault="00CE625E" w:rsidP="00CE625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E625E">
        <w:rPr>
          <w:rFonts w:ascii="Times New Roman" w:hAnsi="Times New Roman" w:cs="Times New Roman"/>
          <w:b/>
          <w:i/>
          <w:sz w:val="28"/>
          <w:szCs w:val="28"/>
          <w:lang w:val="kk-KZ"/>
        </w:rPr>
        <w:t>Открытое интегрированное занятие по русскому языку с элементами полиязычья «Теплые вещи для Айзере»в  старшей  группе «Гауһартас»</w:t>
      </w:r>
    </w:p>
    <w:p w:rsidR="00CE625E" w:rsidRPr="00CE625E" w:rsidRDefault="00CE625E" w:rsidP="00CE625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E625E" w:rsidRPr="00CE625E" w:rsidRDefault="00CE625E" w:rsidP="00CE625E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 w:rsidRPr="00CE625E">
        <w:rPr>
          <w:rFonts w:ascii="Times New Roman" w:hAnsi="Times New Roman"/>
          <w:sz w:val="28"/>
          <w:szCs w:val="28"/>
          <w:lang w:val="kk-KZ"/>
        </w:rPr>
        <w:t>Учитель русского языка: Байжуманова А.Ж.</w:t>
      </w:r>
    </w:p>
    <w:p w:rsidR="00CE625E" w:rsidRDefault="00CE625E" w:rsidP="00A268A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268A7" w:rsidRDefault="00A84918" w:rsidP="00A268A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4918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Познание», «Коммуникация», «Здоровье»</w:t>
      </w:r>
    </w:p>
    <w:p w:rsidR="00A84918" w:rsidRPr="007253A6" w:rsidRDefault="007253A6" w:rsidP="00A268A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253A6">
        <w:rPr>
          <w:rFonts w:ascii="Times New Roman" w:hAnsi="Times New Roman" w:cs="Times New Roman"/>
          <w:b/>
          <w:sz w:val="28"/>
          <w:szCs w:val="28"/>
          <w:lang w:val="kk-KZ"/>
        </w:rPr>
        <w:t>Разде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7253A6">
        <w:rPr>
          <w:rFonts w:ascii="Times New Roman" w:hAnsi="Times New Roman" w:cs="Times New Roman"/>
          <w:sz w:val="28"/>
          <w:szCs w:val="28"/>
          <w:lang w:val="kk-KZ"/>
        </w:rPr>
        <w:t>: Развитие речи, русский язык, англиский язык, ознакомление с окружающим миром, физическое воспитание.</w:t>
      </w:r>
    </w:p>
    <w:p w:rsidR="00B005B8" w:rsidRPr="00A268A7" w:rsidRDefault="00B005B8" w:rsidP="00B005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05B8">
        <w:rPr>
          <w:rFonts w:ascii="Times New Roman" w:hAnsi="Times New Roman" w:cs="Times New Roman"/>
          <w:b/>
          <w:sz w:val="28"/>
          <w:szCs w:val="28"/>
          <w:lang w:val="kk-KZ"/>
        </w:rPr>
        <w:t>Цель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53A6" w:rsidRPr="007253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спитание по</w:t>
      </w:r>
      <w:r w:rsidR="007253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язычной личности дошкольника</w:t>
      </w:r>
      <w:r w:rsidR="00A8491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253A6">
        <w:rPr>
          <w:rFonts w:ascii="Times New Roman" w:hAnsi="Times New Roman" w:cs="Times New Roman"/>
          <w:sz w:val="28"/>
          <w:szCs w:val="28"/>
          <w:lang w:val="kk-KZ"/>
        </w:rPr>
        <w:t xml:space="preserve">чувства </w:t>
      </w:r>
      <w:r w:rsidR="00A84918">
        <w:rPr>
          <w:rFonts w:ascii="Times New Roman" w:hAnsi="Times New Roman" w:cs="Times New Roman"/>
          <w:sz w:val="28"/>
          <w:szCs w:val="28"/>
          <w:lang w:val="kk-KZ"/>
        </w:rPr>
        <w:t xml:space="preserve">коллективизма, бережного </w:t>
      </w:r>
      <w:r>
        <w:rPr>
          <w:rFonts w:ascii="Times New Roman" w:hAnsi="Times New Roman" w:cs="Times New Roman"/>
          <w:sz w:val="28"/>
          <w:szCs w:val="28"/>
          <w:lang w:val="kk-KZ"/>
        </w:rPr>
        <w:t>отноше</w:t>
      </w:r>
      <w:r w:rsidR="007253A6">
        <w:rPr>
          <w:rFonts w:ascii="Times New Roman" w:hAnsi="Times New Roman" w:cs="Times New Roman"/>
          <w:sz w:val="28"/>
          <w:szCs w:val="28"/>
          <w:lang w:val="kk-KZ"/>
        </w:rPr>
        <w:t>ния к родной природе, взаимопомо</w:t>
      </w:r>
      <w:r>
        <w:rPr>
          <w:rFonts w:ascii="Times New Roman" w:hAnsi="Times New Roman" w:cs="Times New Roman"/>
          <w:sz w:val="28"/>
          <w:szCs w:val="28"/>
          <w:lang w:val="kk-KZ"/>
        </w:rPr>
        <w:t>щи, развитию их познавательных интересов, расширению кругозора, привитию интереса к русскому языку, желания говорить по рус</w:t>
      </w:r>
      <w:r w:rsidR="007253A6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ки и английски.</w:t>
      </w:r>
    </w:p>
    <w:p w:rsidR="00A84918" w:rsidRDefault="00A84918" w:rsidP="00B005B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05B8" w:rsidRPr="00A84918" w:rsidRDefault="00A84918" w:rsidP="00B005B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8491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дачи:</w:t>
      </w:r>
    </w:p>
    <w:p w:rsidR="00B005B8" w:rsidRDefault="00A84918" w:rsidP="00B005B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</w:t>
      </w:r>
      <w:r w:rsidR="00B00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общить и систематизировать представление:</w:t>
      </w:r>
    </w:p>
    <w:p w:rsidR="00B005B8" w:rsidRDefault="00B005B8" w:rsidP="00B005B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) о характерных признаков осени;</w:t>
      </w:r>
    </w:p>
    <w:p w:rsidR="00B005B8" w:rsidRDefault="00B005B8" w:rsidP="00B005B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) об овощах и фруктах;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в) об одежде</w:t>
      </w:r>
    </w:p>
    <w:p w:rsidR="00B005B8" w:rsidRDefault="00B005B8" w:rsidP="00B005B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) об игрушках</w:t>
      </w:r>
    </w:p>
    <w:p w:rsidR="00B005B8" w:rsidRDefault="00B005B8" w:rsidP="00B005B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05B8" w:rsidRDefault="00A84918" w:rsidP="00A20D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</w:t>
      </w:r>
      <w:r w:rsidR="00A20D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B00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имать речь на русском языке в пределах изученных тем, подбирать  п</w:t>
      </w:r>
      <w:r w:rsidR="00A20D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стые формы ответов (типа «да», «нет», «хорошо»), согласовывать сущестивительные и прилагательные в роде и числе, развивать разговорную речь, внимание, память.</w:t>
      </w:r>
    </w:p>
    <w:p w:rsidR="00A20D8A" w:rsidRDefault="00A20D8A" w:rsidP="00A20D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Воспитывать любовь к родной природе, заботу об окружающих, интерес к другим языкам</w:t>
      </w:r>
      <w:r w:rsidR="007253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любознательность.</w:t>
      </w:r>
    </w:p>
    <w:p w:rsidR="00A20D8A" w:rsidRDefault="00A20D8A" w:rsidP="00A20D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20D8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глядный материал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ультим</w:t>
      </w:r>
      <w:r w:rsidR="007253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динный проектор, доска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вочка в летнем платье, шапка, шарф, варежки, с</w:t>
      </w:r>
      <w:r w:rsidR="007253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пожки, куртка, кофта, свитер, овощи и фрукт</w:t>
      </w:r>
      <w:r w:rsidR="004E43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, игрушки, сувениры для гостей, макет автобуса.</w:t>
      </w:r>
    </w:p>
    <w:p w:rsidR="007253A6" w:rsidRDefault="007253A6" w:rsidP="00A20D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268A7" w:rsidRPr="00A20D8A" w:rsidRDefault="00A20D8A" w:rsidP="00A268A7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20D8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Ход занятия</w:t>
      </w:r>
    </w:p>
    <w:p w:rsidR="00A268A7" w:rsidRPr="007253A6" w:rsidRDefault="007253A6" w:rsidP="00A20D8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 w:rsidR="00A268A7" w:rsidRPr="00A268A7">
        <w:rPr>
          <w:rFonts w:ascii="Times New Roman" w:hAnsi="Times New Roman" w:cs="Times New Roman"/>
          <w:sz w:val="28"/>
          <w:szCs w:val="28"/>
          <w:lang w:eastAsia="ru-RU"/>
        </w:rPr>
        <w:t>Ребята, посмо</w:t>
      </w:r>
      <w:r>
        <w:rPr>
          <w:rFonts w:ascii="Times New Roman" w:hAnsi="Times New Roman" w:cs="Times New Roman"/>
          <w:sz w:val="28"/>
          <w:szCs w:val="28"/>
          <w:lang w:eastAsia="ru-RU"/>
        </w:rPr>
        <w:t>трите, как много гостей.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Давайте 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приветств</w:t>
      </w:r>
      <w:proofErr w:type="spellEnd"/>
      <w:r>
        <w:rPr>
          <w:rFonts w:ascii="Times New Roman" w:hAnsi="Times New Roman" w:cs="Times New Roman"/>
          <w:sz w:val="28"/>
          <w:szCs w:val="28"/>
          <w:lang w:val="kk-KZ" w:eastAsia="ru-RU"/>
        </w:rPr>
        <w:t>уем.</w:t>
      </w:r>
    </w:p>
    <w:p w:rsidR="00A20D8A" w:rsidRDefault="00A20D8A" w:rsidP="00A20D8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ети здороваются (Сәлеметсіз бе! Здравствуйте! </w:t>
      </w:r>
      <w:r w:rsidR="007253A6">
        <w:rPr>
          <w:rFonts w:ascii="Times New Roman" w:hAnsi="Times New Roman" w:cs="Times New Roman"/>
          <w:sz w:val="28"/>
          <w:szCs w:val="28"/>
          <w:lang w:val="en-US" w:eastAsia="ru-RU"/>
        </w:rPr>
        <w:t>Good</w:t>
      </w:r>
      <w:r w:rsidR="007253A6" w:rsidRPr="007E7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53A6">
        <w:rPr>
          <w:rFonts w:ascii="Times New Roman" w:hAnsi="Times New Roman" w:cs="Times New Roman"/>
          <w:sz w:val="28"/>
          <w:szCs w:val="28"/>
          <w:lang w:val="en-US" w:eastAsia="ru-RU"/>
        </w:rPr>
        <w:t>morning</w:t>
      </w:r>
      <w:r w:rsidRPr="007E797F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)</w:t>
      </w:r>
    </w:p>
    <w:p w:rsidR="00F80B21" w:rsidRPr="00A84918" w:rsidRDefault="00F80B21" w:rsidP="00A20D8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Здравствуйте, ребята!</w:t>
      </w:r>
      <w:r w:rsidRPr="007E797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Heello</w:t>
      </w:r>
      <w:proofErr w:type="spellEnd"/>
      <w:r w:rsidRPr="00DD7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! 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Heello</w:t>
      </w:r>
      <w:proofErr w:type="spellEnd"/>
      <w:r w:rsidRPr="00A849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!  </w:t>
      </w:r>
    </w:p>
    <w:p w:rsidR="00F80B21" w:rsidRPr="00F80B21" w:rsidRDefault="00F80B21" w:rsidP="00A20D8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Здравствуйте!</w:t>
      </w:r>
      <w:r w:rsidRPr="00DD7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ow</w:t>
      </w:r>
      <w:r w:rsidRPr="00DD7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e</w:t>
      </w:r>
      <w:r w:rsidRPr="00DD7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ou</w:t>
      </w:r>
      <w:r w:rsidRPr="00DD7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 am fine and you?</w:t>
      </w:r>
    </w:p>
    <w:p w:rsidR="00F80B21" w:rsidRPr="00F80B21" w:rsidRDefault="00F80B21" w:rsidP="00F80B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Как у вас дела?   Хорошо?</w:t>
      </w:r>
      <w:r w:rsidRPr="00F80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80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m</w:t>
      </w:r>
      <w:r w:rsidRPr="00F80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ne</w:t>
      </w:r>
      <w:r w:rsidRPr="00F80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oo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80B21" w:rsidTr="00F80B21">
        <w:tc>
          <w:tcPr>
            <w:tcW w:w="9571" w:type="dxa"/>
          </w:tcPr>
          <w:p w:rsidR="00F80B21" w:rsidRDefault="00F80B21" w:rsidP="00F80B2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Да.</w:t>
            </w:r>
          </w:p>
          <w:p w:rsidR="00625460" w:rsidRPr="00F80B21" w:rsidRDefault="00625460" w:rsidP="00F80B2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-с-с, слышите, кто-то в дверь стучиться.</w:t>
            </w:r>
            <w:r w:rsidR="007253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заходит девочка в летнем платье).</w:t>
            </w:r>
          </w:p>
          <w:p w:rsidR="00F80B21" w:rsidRDefault="00625460" w:rsidP="006254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Посмотрите, кто к нам пришел. Познакомьтесь это Айзере. Давайте мы тоже назовем свои имена.</w:t>
            </w:r>
          </w:p>
        </w:tc>
      </w:tr>
    </w:tbl>
    <w:p w:rsidR="00F80B21" w:rsidRDefault="00625460" w:rsidP="006254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Как тебя зовут?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at is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your  name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? My name is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.....</w:t>
      </w:r>
    </w:p>
    <w:p w:rsidR="00625460" w:rsidRDefault="00625460" w:rsidP="006254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еня зовут Амир. </w:t>
      </w:r>
    </w:p>
    <w:p w:rsidR="00625460" w:rsidRDefault="00625460" w:rsidP="006254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Амир, как зовут этого мальчика?</w:t>
      </w:r>
    </w:p>
    <w:p w:rsidR="00A20D8A" w:rsidRDefault="00625460" w:rsidP="00625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Этого мальчика зовут Инсаф.</w:t>
      </w:r>
    </w:p>
    <w:p w:rsidR="00A268A7" w:rsidRDefault="005368CD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368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Вот и познакомились. Айзере пришла к нам в гости и надела красивое платье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rees</w:t>
      </w:r>
      <w:proofErr w:type="spellEnd"/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5368CD" w:rsidRDefault="005368CD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Ребята, скажите, пожалуйста, на улице тепло или холодно?</w:t>
      </w:r>
    </w:p>
    <w:p w:rsidR="005368CD" w:rsidRDefault="005368CD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Холодно.</w:t>
      </w:r>
    </w:p>
    <w:p w:rsidR="005368CD" w:rsidRDefault="005368CD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У Айзере нет</w:t>
      </w:r>
      <w:r w:rsidR="006556CF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еплой одежды и нам нужно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ей купить теплую одежду. А где можно купить е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?</w:t>
      </w:r>
    </w:p>
    <w:p w:rsidR="005368CD" w:rsidRDefault="005368CD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 магазине.</w:t>
      </w:r>
    </w:p>
    <w:p w:rsidR="005368CD" w:rsidRDefault="005368CD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А в магазин мы с вами поедем на автобусе.</w:t>
      </w:r>
    </w:p>
    <w:p w:rsidR="005368CD" w:rsidRDefault="005368CD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Этот игрушечный руль мы дадим Булату, он будет у нас водителем, сиденья из наших стульчиков. А этот экран будет окнам нашего автобуса. Айзере поедет с нами.  Булат, заводи, поехали.</w:t>
      </w:r>
    </w:p>
    <w:p w:rsidR="005368CD" w:rsidRDefault="005368CD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ите в окно, что мы видим.</w:t>
      </w:r>
    </w:p>
    <w:p w:rsidR="005368CD" w:rsidRPr="005368CD" w:rsidRDefault="005368CD" w:rsidP="005368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рево</w:t>
      </w:r>
    </w:p>
    <w:p w:rsidR="005368CD" w:rsidRDefault="005368CD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Это что</w:t>
      </w:r>
      <w:r w:rsidR="00F57018">
        <w:rPr>
          <w:rFonts w:ascii="Times New Roman" w:hAnsi="Times New Roman" w:cs="Times New Roman"/>
          <w:sz w:val="28"/>
          <w:szCs w:val="28"/>
          <w:lang w:val="kk-KZ" w:eastAsia="ru-RU"/>
        </w:rPr>
        <w:t>?</w:t>
      </w:r>
    </w:p>
    <w:p w:rsidR="00F5701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Это дерево.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ree</w:t>
      </w:r>
    </w:p>
    <w:p w:rsidR="00F5701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Дерево закачалось, и падают листья</w:t>
      </w:r>
    </w:p>
    <w:p w:rsidR="00F5701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чему дерево  закачалось?</w:t>
      </w:r>
    </w:p>
    <w:p w:rsidR="00F57018" w:rsidRPr="00F5701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дул ветер.</w:t>
      </w:r>
    </w:p>
    <w:p w:rsidR="005368CD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Что падает с дерева?</w:t>
      </w:r>
    </w:p>
    <w:p w:rsidR="00F57018" w:rsidRPr="00F5701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Листочки.</w:t>
      </w:r>
    </w:p>
    <w:p w:rsidR="005368CD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Куда падают листочки?</w:t>
      </w:r>
    </w:p>
    <w:p w:rsidR="00F5701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Листочки падают на землю.</w:t>
      </w:r>
    </w:p>
    <w:p w:rsidR="00F57018" w:rsidRPr="00DD7D54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3. Листья красного, желтого, оранжевого цвета</w:t>
      </w:r>
      <w:r w:rsidRPr="00F5701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d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570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yellow</w:t>
      </w:r>
      <w:proofErr w:type="gramEnd"/>
      <w:r w:rsidRPr="00F570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nge</w:t>
      </w:r>
    </w:p>
    <w:p w:rsidR="00F5701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Ребята, какого цвета листочки?</w:t>
      </w:r>
    </w:p>
    <w:p w:rsidR="00F5701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Красного, желтого, оранжевого.</w:t>
      </w:r>
    </w:p>
    <w:p w:rsidR="00F5701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4. Облако</w:t>
      </w:r>
    </w:p>
    <w:p w:rsidR="00F5701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Это что?</w:t>
      </w:r>
    </w:p>
    <w:p w:rsidR="00F57018" w:rsidRPr="00F5701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Это облако?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oud</w:t>
      </w:r>
    </w:p>
    <w:p w:rsidR="00F57018" w:rsidRPr="004846D8" w:rsidRDefault="00F5701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5. Капает дождь</w:t>
      </w:r>
      <w:r w:rsidRPr="004846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in</w:t>
      </w:r>
    </w:p>
    <w:p w:rsidR="00F57018" w:rsidRDefault="004846D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Что мы видим?</w:t>
      </w:r>
      <w:r w:rsidRPr="00DD7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 is raining</w:t>
      </w:r>
    </w:p>
    <w:p w:rsidR="004846D8" w:rsidRDefault="004846D8" w:rsidP="005368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Как он капает?</w:t>
      </w:r>
    </w:p>
    <w:p w:rsidR="00F57018" w:rsidRDefault="004846D8" w:rsidP="004846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Кап-кап-кап.</w:t>
      </w:r>
    </w:p>
    <w:p w:rsidR="00A268A7" w:rsidRPr="006556CF" w:rsidRDefault="00A268A7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2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бщая картина</w:t>
      </w:r>
      <w:r w:rsidR="006556C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(Осенний лес)</w:t>
      </w: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26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 сейчас солнышко вышло, тепло и так красиво. Давайте выйдем из автобуса и погуляем по полянке, чтобы подышать свежим воздухом (Дети вышли, расмативают деревья, листочки, тучки, солнышко)</w:t>
      </w:r>
    </w:p>
    <w:p w:rsidR="00A268A7" w:rsidRPr="00A268A7" w:rsidRDefault="00515CB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7. </w:t>
      </w:r>
      <w:r w:rsidR="00A268A7" w:rsidRPr="00A26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 теперь давайте сделаем д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хательную гимнастику «Ветерок». </w:t>
      </w:r>
      <w:r w:rsidR="00A268A7" w:rsidRPr="00A26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8.З</w:t>
      </w:r>
      <w:r w:rsidR="00A268A7" w:rsidRPr="00A26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ительную гимнастику.</w:t>
      </w:r>
      <w:r w:rsidR="006556C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«Осенний лес»</w:t>
      </w: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26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  нем много сказок и чудес!</w:t>
      </w:r>
      <w:r w:rsidRPr="00A26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br/>
        <w:t>слева –сосны, справа-ели</w:t>
      </w: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26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ятел сверху, тук да тук,</w:t>
      </w: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26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Глазки ты закрой -открой </w:t>
      </w:r>
    </w:p>
    <w:p w:rsidR="00A268A7" w:rsidRDefault="00A268A7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26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 скорей бегом домой.</w:t>
      </w:r>
    </w:p>
    <w:p w:rsidR="00DD7D54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Вот и магазин. </w:t>
      </w:r>
    </w:p>
    <w:p w:rsidR="00DD7D54" w:rsidRPr="00A84918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9. Игрушечный отдел</w:t>
      </w:r>
      <w:r w:rsidRPr="00A84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op</w:t>
      </w:r>
    </w:p>
    <w:p w:rsidR="00DD7D54" w:rsidRPr="00DD7D54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Что же продают здесь? Игрушки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ys</w:t>
      </w:r>
    </w:p>
    <w:p w:rsidR="00DD7D54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D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Это игрушечный отдел</w:t>
      </w:r>
    </w:p>
    <w:p w:rsidR="00DD7D54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-Какие игрушки мы видим? Алина, что ты видишь, покажи мне.</w:t>
      </w:r>
    </w:p>
    <w:p w:rsidR="00DD7D54" w:rsidRPr="00DD7D54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-Я вижу куклу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ol</w:t>
      </w:r>
      <w:proofErr w:type="spellEnd"/>
      <w:proofErr w:type="gramEnd"/>
    </w:p>
    <w:p w:rsidR="00DD7D54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(Каждый ребенок показывает по игрушк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ar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Pr="00DD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r</w:t>
      </w:r>
      <w:r w:rsidRPr="00DD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Pr="00DD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a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)</w:t>
      </w:r>
    </w:p>
    <w:p w:rsidR="00DD7D54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-Нам нужно одежда. 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ут нет, пошли дальше.</w:t>
      </w:r>
    </w:p>
    <w:p w:rsidR="00DD7D54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0. Овощной отдел</w:t>
      </w:r>
    </w:p>
    <w:p w:rsidR="00DD7D54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Ребята, а что тут продают?</w:t>
      </w:r>
    </w:p>
    <w:p w:rsidR="00DD7D54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Овощи и фрукты.</w:t>
      </w:r>
    </w:p>
    <w:p w:rsidR="00DD7D54" w:rsidRPr="00DD7D54" w:rsidRDefault="00DD7D54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Какие овощи мы видим? (называем овощи)</w:t>
      </w:r>
    </w:p>
    <w:p w:rsidR="00A268A7" w:rsidRPr="00A84918" w:rsidRDefault="00A268A7" w:rsidP="00A268A7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Яблоко –</w:t>
      </w:r>
      <w:r w:rsidRPr="00A8491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an apple</w:t>
      </w:r>
    </w:p>
    <w:p w:rsidR="00A268A7" w:rsidRPr="00A84918" w:rsidRDefault="00A268A7" w:rsidP="00A268A7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Груша-</w:t>
      </w:r>
      <w:r w:rsidRPr="00A8491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a pear</w:t>
      </w:r>
    </w:p>
    <w:p w:rsidR="00A268A7" w:rsidRPr="00A84918" w:rsidRDefault="00A268A7" w:rsidP="00A268A7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Апельсин</w:t>
      </w:r>
      <w:r w:rsidRPr="00A8491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-orange</w:t>
      </w: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Огурец-</w:t>
      </w: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 cucumber</w:t>
      </w: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Помидор-</w:t>
      </w: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mato</w:t>
      </w: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Свекла-</w:t>
      </w: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  beet</w:t>
      </w: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Марковь-</w:t>
      </w: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 carrot</w:t>
      </w: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Капуста-</w:t>
      </w: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abbage</w:t>
      </w:r>
    </w:p>
    <w:p w:rsidR="00A268A7" w:rsidRDefault="00A268A7" w:rsidP="00A268A7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Баклажан-</w:t>
      </w:r>
      <w:r w:rsidRPr="00A268A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gg-plant</w:t>
      </w:r>
    </w:p>
    <w:p w:rsidR="00DD7D54" w:rsidRPr="00515CB4" w:rsidRDefault="00DD7D54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D54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анан 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anana</w:t>
      </w:r>
    </w:p>
    <w:p w:rsidR="004E4356" w:rsidRDefault="004E4356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11.Отдел одежды. </w:t>
      </w:r>
    </w:p>
    <w:p w:rsidR="00DD7D54" w:rsidRPr="00DD7D54" w:rsidRDefault="00DD7D54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DD7D54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Это что?</w:t>
      </w:r>
      <w:r w:rsidRPr="00515C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52EF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hat is this?</w:t>
      </w:r>
    </w:p>
    <w:p w:rsidR="00B52EF0" w:rsidRPr="00B52EF0" w:rsidRDefault="00DD7D54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DD7D54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-Это шляпа</w:t>
      </w:r>
      <w:r w:rsidR="00B52EF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 This is hat.</w:t>
      </w:r>
    </w:p>
    <w:p w:rsidR="00DD7D54" w:rsidRPr="00DD7D54" w:rsidRDefault="00DD7D54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DD7D54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-Шляпа нам нужна?</w:t>
      </w:r>
    </w:p>
    <w:p w:rsidR="00DD7D54" w:rsidRPr="00A84918" w:rsidRDefault="00DD7D54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D54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-Нет</w:t>
      </w:r>
      <w:r w:rsidR="00B52EF0" w:rsidRPr="00B52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52EF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(</w:t>
      </w:r>
      <w:r w:rsidR="00B52EF0" w:rsidRPr="00B52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52EF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латье -</w:t>
      </w:r>
      <w:proofErr w:type="spellStart"/>
      <w:r w:rsidR="00B52EF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rees</w:t>
      </w:r>
      <w:proofErr w:type="spellEnd"/>
      <w:r w:rsidR="00B52EF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, шорты-</w:t>
      </w:r>
      <w:r w:rsidR="00B52EF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horts</w:t>
      </w:r>
      <w:r w:rsidR="00B52EF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)</w:t>
      </w:r>
    </w:p>
    <w:p w:rsidR="00B52EF0" w:rsidRDefault="00B52EF0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B52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равильно. Шляпу одевают летом. Что же мы купим?   Что мы одеваем, когда на улице холодно?</w:t>
      </w:r>
    </w:p>
    <w:p w:rsidR="006556CF" w:rsidRDefault="006556CF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Шапка – </w:t>
      </w:r>
      <w:r w:rsidRPr="006556C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a cap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, </w:t>
      </w:r>
      <w:r w:rsidRPr="006556C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апожки –</w:t>
      </w:r>
      <w:r w:rsidRPr="006556C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boot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, шарф-</w:t>
      </w:r>
      <w:r w:rsidRPr="006556C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scarf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, куртка –</w:t>
      </w:r>
      <w:r w:rsidRPr="006556C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jacket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.</w:t>
      </w:r>
    </w:p>
    <w:p w:rsidR="006556CF" w:rsidRDefault="006556CF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-Айзере мы купили теплую одежду, сейчас поехали домой в садик.</w:t>
      </w:r>
    </w:p>
    <w:p w:rsidR="006556CF" w:rsidRDefault="006556CF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-Вот мы и приехали. Посмотрите и назовите одежду. (Дети по очереди из пакета берут вещи и называют: шапка, шарф и.т.д.)</w:t>
      </w:r>
    </w:p>
    <w:p w:rsidR="006556CF" w:rsidRDefault="006556CF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-Все это мы подарим  Айзере. Пусть она не болеет и приходит к нам в гости.</w:t>
      </w:r>
    </w:p>
    <w:p w:rsidR="000843B9" w:rsidRDefault="000843B9" w:rsidP="00A268A7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Айзере ждут дома папа и мама. Это большое счастье, когда тебя любят и ждут. Давайте приготовим  пирог счастья.</w:t>
      </w:r>
    </w:p>
    <w:p w:rsidR="006556CF" w:rsidRPr="006556CF" w:rsidRDefault="00515CB4" w:rsidP="00A268A7">
      <w:pPr>
        <w:pStyle w:val="a3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12.</w:t>
      </w:r>
      <w:r w:rsidR="006556CF" w:rsidRPr="006556CF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Моделирование «Пирог счастья»</w:t>
      </w:r>
    </w:p>
    <w:p w:rsidR="00A268A7" w:rsidRPr="00A268A7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268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ети по одному берут картинку, показывают всем, называют </w:t>
      </w:r>
      <w:proofErr w:type="gramStart"/>
      <w:r w:rsidRPr="00A268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рисованное</w:t>
      </w:r>
      <w:proofErr w:type="gramEnd"/>
      <w:r w:rsidRPr="00A268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составляют на </w:t>
      </w:r>
      <w:r w:rsidRPr="00A268A7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доске</w:t>
      </w:r>
      <w:r w:rsidRPr="00A268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ирог.</w:t>
      </w:r>
    </w:p>
    <w:p w:rsidR="00A268A7" w:rsidRPr="00A268A7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Pr="00A268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A268A7" w:rsidRPr="00A268A7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val="en-US" w:eastAsia="ru-RU"/>
        </w:rPr>
        <w:t>Love</w:t>
      </w:r>
      <w:r w:rsidRPr="00A268A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C468F">
        <w:rPr>
          <w:rFonts w:ascii="Times New Roman" w:hAnsi="Times New Roman" w:cs="Times New Roman"/>
          <w:sz w:val="28"/>
          <w:szCs w:val="28"/>
          <w:lang w:val="kk-KZ" w:eastAsia="ru-RU"/>
        </w:rPr>
        <w:t>л</w:t>
      </w: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юбовь </w:t>
      </w:r>
    </w:p>
    <w:p w:rsidR="00A268A7" w:rsidRPr="00A268A7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val="en-US" w:eastAsia="ru-RU"/>
        </w:rPr>
        <w:t>Friendship</w:t>
      </w:r>
      <w:r w:rsidRPr="00A268A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C468F">
        <w:rPr>
          <w:rFonts w:ascii="Times New Roman" w:hAnsi="Times New Roman" w:cs="Times New Roman"/>
          <w:sz w:val="28"/>
          <w:szCs w:val="28"/>
          <w:lang w:val="kk-KZ" w:eastAsia="ru-RU"/>
        </w:rPr>
        <w:t>д</w:t>
      </w: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ружба </w:t>
      </w:r>
    </w:p>
    <w:p w:rsidR="00A268A7" w:rsidRPr="00A268A7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>Забота-</w:t>
      </w:r>
      <w:r w:rsidR="009C468F">
        <w:rPr>
          <w:rFonts w:ascii="Times New Roman" w:hAnsi="Times New Roman" w:cs="Times New Roman"/>
          <w:sz w:val="28"/>
          <w:szCs w:val="28"/>
          <w:lang w:val="kk-KZ" w:eastAsia="ru-RU"/>
        </w:rPr>
        <w:t>с</w:t>
      </w:r>
      <w:proofErr w:type="spellStart"/>
      <w:r w:rsidRPr="00A268A7">
        <w:rPr>
          <w:rFonts w:ascii="Times New Roman" w:hAnsi="Times New Roman" w:cs="Times New Roman"/>
          <w:sz w:val="28"/>
          <w:szCs w:val="28"/>
          <w:lang w:eastAsia="ru-RU"/>
        </w:rPr>
        <w:t>are</w:t>
      </w:r>
      <w:proofErr w:type="spellEnd"/>
    </w:p>
    <w:p w:rsidR="00A268A7" w:rsidRPr="009C468F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>Уважение</w:t>
      </w:r>
      <w:r w:rsidR="006556CF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9C468F">
        <w:rPr>
          <w:rFonts w:ascii="Times New Roman" w:hAnsi="Times New Roman" w:cs="Times New Roman"/>
          <w:sz w:val="28"/>
          <w:szCs w:val="28"/>
          <w:lang w:val="en-US" w:eastAsia="ru-RU"/>
        </w:rPr>
        <w:t>respect</w:t>
      </w:r>
    </w:p>
    <w:p w:rsidR="00A268A7" w:rsidRPr="00A268A7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Понимание- </w:t>
      </w:r>
      <w:r w:rsidR="009C468F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Pr="00A268A7">
        <w:rPr>
          <w:rFonts w:ascii="Times New Roman" w:hAnsi="Times New Roman" w:cs="Times New Roman"/>
          <w:sz w:val="28"/>
          <w:szCs w:val="28"/>
          <w:lang w:eastAsia="ru-RU"/>
        </w:rPr>
        <w:t>nderstanding</w:t>
      </w:r>
      <w:proofErr w:type="spellEnd"/>
    </w:p>
    <w:p w:rsidR="00A268A7" w:rsidRPr="009C468F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>Радость</w:t>
      </w:r>
      <w:r w:rsidR="006556CF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 w:rsidR="009C468F">
        <w:rPr>
          <w:rFonts w:ascii="Times New Roman" w:hAnsi="Times New Roman" w:cs="Times New Roman"/>
          <w:sz w:val="28"/>
          <w:szCs w:val="28"/>
          <w:lang w:val="en-US" w:eastAsia="ru-RU"/>
        </w:rPr>
        <w:t>joy</w:t>
      </w:r>
    </w:p>
    <w:p w:rsidR="00A268A7" w:rsidRPr="00A268A7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>Улыбка-</w:t>
      </w:r>
      <w:r w:rsidR="009C468F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268A7">
        <w:rPr>
          <w:rFonts w:ascii="Times New Roman" w:hAnsi="Times New Roman" w:cs="Times New Roman"/>
          <w:sz w:val="28"/>
          <w:szCs w:val="28"/>
          <w:lang w:eastAsia="ru-RU"/>
        </w:rPr>
        <w:t>mile</w:t>
      </w:r>
      <w:proofErr w:type="spellEnd"/>
    </w:p>
    <w:p w:rsidR="00A268A7" w:rsidRPr="007E797F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>Доброта -</w:t>
      </w:r>
      <w:proofErr w:type="spellStart"/>
      <w:r w:rsidR="009C468F">
        <w:rPr>
          <w:rFonts w:ascii="Times New Roman" w:hAnsi="Times New Roman" w:cs="Times New Roman"/>
          <w:sz w:val="28"/>
          <w:szCs w:val="28"/>
          <w:lang w:val="en-US" w:eastAsia="ru-RU"/>
        </w:rPr>
        <w:t>kindnees</w:t>
      </w:r>
      <w:proofErr w:type="spellEnd"/>
    </w:p>
    <w:p w:rsidR="00A268A7" w:rsidRPr="00A268A7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>Здоровье-</w:t>
      </w:r>
      <w:r w:rsidRPr="00A268A7">
        <w:rPr>
          <w:rFonts w:ascii="Times New Roman" w:hAnsi="Times New Roman" w:cs="Times New Roman"/>
          <w:sz w:val="28"/>
          <w:szCs w:val="28"/>
          <w:lang w:val="en-US" w:eastAsia="ru-RU"/>
        </w:rPr>
        <w:t>health</w:t>
      </w:r>
    </w:p>
    <w:p w:rsidR="00A268A7" w:rsidRPr="00A268A7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 xml:space="preserve">Вот у нас получился «Пирог  счастья» но в подарок для вас мы приготовили </w:t>
      </w:r>
      <w:r w:rsidR="000843B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увениры:  </w:t>
      </w: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>кусочек пирога  на тарелочках из соленого теста, которые сделали наши ребята.</w:t>
      </w:r>
    </w:p>
    <w:p w:rsidR="00A268A7" w:rsidRPr="00A268A7" w:rsidRDefault="000843B9" w:rsidP="00A268A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ети под музыку дарят подарки </w:t>
      </w:r>
      <w:r w:rsidR="00A268A7" w:rsidRPr="00A268A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гостям.</w:t>
      </w:r>
    </w:p>
    <w:p w:rsidR="00A268A7" w:rsidRDefault="00A268A7" w:rsidP="00A268A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268A7">
        <w:rPr>
          <w:rFonts w:ascii="Times New Roman" w:hAnsi="Times New Roman" w:cs="Times New Roman"/>
          <w:sz w:val="28"/>
          <w:szCs w:val="28"/>
          <w:lang w:val="kk-KZ" w:eastAsia="ru-RU"/>
        </w:rPr>
        <w:t>Песня «Мы желаем счастья Вам»</w:t>
      </w:r>
    </w:p>
    <w:p w:rsidR="00B52EF0" w:rsidRPr="007E797F" w:rsidRDefault="00B52EF0" w:rsidP="00A26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-На этом наше занятие закончилось. Всем спасибо.</w:t>
      </w:r>
    </w:p>
    <w:p w:rsidR="009C468F" w:rsidRPr="009C468F" w:rsidRDefault="000843B9" w:rsidP="00A268A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ети прощаются ( Сау болыңыздар! </w:t>
      </w:r>
      <w:r w:rsidR="009C468F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До свидания! </w:t>
      </w:r>
      <w:r w:rsidR="009C468F">
        <w:rPr>
          <w:rFonts w:ascii="Times New Roman" w:hAnsi="Times New Roman" w:cs="Times New Roman"/>
          <w:sz w:val="28"/>
          <w:szCs w:val="28"/>
          <w:lang w:val="en-US" w:eastAsia="ru-RU"/>
        </w:rPr>
        <w:t>Good</w:t>
      </w:r>
      <w:r w:rsidR="009C468F" w:rsidRPr="000843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68F">
        <w:rPr>
          <w:rFonts w:ascii="Times New Roman" w:hAnsi="Times New Roman" w:cs="Times New Roman"/>
          <w:sz w:val="28"/>
          <w:szCs w:val="28"/>
          <w:lang w:val="en-US" w:eastAsia="ru-RU"/>
        </w:rPr>
        <w:t>bay</w:t>
      </w:r>
      <w:r w:rsidR="009C468F" w:rsidRPr="000843B9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9C468F">
        <w:rPr>
          <w:rFonts w:ascii="Times New Roman" w:hAnsi="Times New Roman" w:cs="Times New Roman"/>
          <w:sz w:val="28"/>
          <w:szCs w:val="28"/>
          <w:lang w:val="kk-KZ" w:eastAsia="ru-RU"/>
        </w:rPr>
        <w:t>)</w:t>
      </w: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A268A7" w:rsidRPr="00A268A7" w:rsidRDefault="00A268A7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A268A7" w:rsidRDefault="00A268A7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C468F" w:rsidRDefault="009C468F" w:rsidP="00A268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sectPr w:rsidR="009C468F" w:rsidSect="00CE625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1F5D"/>
    <w:multiLevelType w:val="hybridMultilevel"/>
    <w:tmpl w:val="0E3A0C4A"/>
    <w:lvl w:ilvl="0" w:tplc="3CE485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D6A1C"/>
    <w:multiLevelType w:val="hybridMultilevel"/>
    <w:tmpl w:val="B106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B5F30"/>
    <w:multiLevelType w:val="multilevel"/>
    <w:tmpl w:val="1722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9A"/>
    <w:rsid w:val="000843B9"/>
    <w:rsid w:val="001868A7"/>
    <w:rsid w:val="00352332"/>
    <w:rsid w:val="004846D8"/>
    <w:rsid w:val="004E4356"/>
    <w:rsid w:val="00515CB4"/>
    <w:rsid w:val="005368CD"/>
    <w:rsid w:val="0054252D"/>
    <w:rsid w:val="005D3484"/>
    <w:rsid w:val="00625460"/>
    <w:rsid w:val="006556CF"/>
    <w:rsid w:val="007253A6"/>
    <w:rsid w:val="007E429A"/>
    <w:rsid w:val="007E797F"/>
    <w:rsid w:val="009C468F"/>
    <w:rsid w:val="00A20D8A"/>
    <w:rsid w:val="00A268A7"/>
    <w:rsid w:val="00A84918"/>
    <w:rsid w:val="00B005B8"/>
    <w:rsid w:val="00B52EF0"/>
    <w:rsid w:val="00CE625E"/>
    <w:rsid w:val="00DD7D54"/>
    <w:rsid w:val="00F57018"/>
    <w:rsid w:val="00F80B21"/>
    <w:rsid w:val="00FF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8A7"/>
    <w:pPr>
      <w:spacing w:after="0" w:line="240" w:lineRule="auto"/>
    </w:pPr>
  </w:style>
  <w:style w:type="table" w:styleId="a4">
    <w:name w:val="Table Grid"/>
    <w:basedOn w:val="a1"/>
    <w:uiPriority w:val="59"/>
    <w:rsid w:val="00F8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8A7"/>
    <w:pPr>
      <w:spacing w:after="0" w:line="240" w:lineRule="auto"/>
    </w:pPr>
  </w:style>
  <w:style w:type="table" w:styleId="a4">
    <w:name w:val="Table Grid"/>
    <w:basedOn w:val="a1"/>
    <w:uiPriority w:val="59"/>
    <w:rsid w:val="00F8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528D-F9CE-4AA0-A768-8B6F2E15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марка</dc:creator>
  <cp:keywords/>
  <dc:description/>
  <cp:lastModifiedBy>назар марка</cp:lastModifiedBy>
  <cp:revision>13</cp:revision>
  <cp:lastPrinted>2017-02-14T11:11:00Z</cp:lastPrinted>
  <dcterms:created xsi:type="dcterms:W3CDTF">2016-10-11T12:42:00Z</dcterms:created>
  <dcterms:modified xsi:type="dcterms:W3CDTF">2017-02-24T07:46:00Z</dcterms:modified>
</cp:coreProperties>
</file>